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QA100020-100_1_15276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84882ef22e449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extra powerful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QA100020-1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extra powerful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20-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1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f84882ef22e4492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